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ying in popular culture essays on film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ying in popular culture essays o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79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Bullying in popular culture essays o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